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70" w:rsidRDefault="00792FA4" w:rsidP="00792F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76776">
        <w:rPr>
          <w:rFonts w:ascii="Times New Roman" w:hAnsi="Times New Roman" w:cs="Times New Roman"/>
          <w:b/>
        </w:rPr>
        <w:t xml:space="preserve">Article </w:t>
      </w:r>
      <w:r w:rsidR="00D76776" w:rsidRPr="00D76776">
        <w:rPr>
          <w:rFonts w:ascii="Papyrus" w:hAnsi="Papyrus" w:cs="Times New Roman"/>
          <w:b/>
        </w:rPr>
        <w:t>(</w:t>
      </w:r>
      <w:r>
        <w:rPr>
          <w:rFonts w:ascii="Papyrus" w:hAnsi="Papyrus" w:cs="Times New Roman"/>
          <w:b/>
        </w:rPr>
        <w:t>Story</w:t>
      </w:r>
      <w:r w:rsidR="009057D1">
        <w:rPr>
          <w:rFonts w:ascii="Times New Roman" w:hAnsi="Times New Roman" w:cs="Times New Roman"/>
          <w:b/>
        </w:rPr>
        <w:t>) of the Week #2</w:t>
      </w:r>
      <w:r w:rsidR="0027260D">
        <w:rPr>
          <w:rFonts w:ascii="Times New Roman" w:hAnsi="Times New Roman" w:cs="Times New Roman"/>
          <w:b/>
        </w:rPr>
        <w:t>0</w:t>
      </w:r>
    </w:p>
    <w:p w:rsidR="00D76776" w:rsidRDefault="00792FA4" w:rsidP="00434A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ction</w:t>
      </w:r>
      <w:r w:rsidR="00D76776">
        <w:rPr>
          <w:rFonts w:ascii="Times New Roman" w:hAnsi="Times New Roman" w:cs="Times New Roman"/>
          <w:b/>
        </w:rPr>
        <w:t xml:space="preserve"> Annotation Directions:</w:t>
      </w:r>
    </w:p>
    <w:p w:rsidR="00D76776" w:rsidRDefault="00D76776" w:rsidP="00E03BC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76776" w:rsidSect="00200DC1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:rsidR="00200DC1" w:rsidRPr="00434A70" w:rsidRDefault="009057D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C09FA" wp14:editId="3F17BB6C">
                <wp:simplePos x="0" y="0"/>
                <wp:positionH relativeFrom="column">
                  <wp:posOffset>64770</wp:posOffset>
                </wp:positionH>
                <wp:positionV relativeFrom="paragraph">
                  <wp:posOffset>-24130</wp:posOffset>
                </wp:positionV>
                <wp:extent cx="361950" cy="180975"/>
                <wp:effectExtent l="7620" t="12065" r="11430" b="698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DCAFD" id="Oval 2" o:spid="_x0000_s1026" style="position:absolute;margin-left:5.1pt;margin-top:-1.9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">
                <v:fill opacity="0"/>
              </v:oval>
            </w:pict>
          </mc:Fallback>
        </mc:AlternateContent>
      </w:r>
      <w:r w:rsidR="00200DC1" w:rsidRPr="00434A70">
        <w:rPr>
          <w:rFonts w:ascii="Times New Roman" w:hAnsi="Times New Roman" w:cs="Times New Roman"/>
          <w:sz w:val="20"/>
          <w:szCs w:val="20"/>
        </w:rPr>
        <w:t>* Circle words that are unfamiliar and define using context clues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comments that show you understand the text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questions that show what you are wondering as you read.</w:t>
      </w:r>
    </w:p>
    <w:p w:rsidR="002B35A9" w:rsidRDefault="002B35A9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92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aw Images that come to your mind as you read the </w:t>
      </w:r>
      <w:r w:rsidR="00792FA4">
        <w:rPr>
          <w:rFonts w:ascii="Times New Roman" w:hAnsi="Times New Roman" w:cs="Times New Roman"/>
          <w:sz w:val="20"/>
          <w:szCs w:val="20"/>
        </w:rPr>
        <w:t>tex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00DC1" w:rsidRPr="00691FF4" w:rsidRDefault="00200DC1" w:rsidP="00200DC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pPr w:leftFromText="180" w:rightFromText="180" w:vertAnchor="text" w:horzAnchor="margin" w:tblpY="4"/>
        <w:tblW w:w="10818" w:type="dxa"/>
        <w:tblLook w:val="04A0" w:firstRow="1" w:lastRow="0" w:firstColumn="1" w:lastColumn="0" w:noHBand="0" w:noVBand="1"/>
      </w:tblPr>
      <w:tblGrid>
        <w:gridCol w:w="558"/>
        <w:gridCol w:w="2340"/>
        <w:gridCol w:w="2340"/>
        <w:gridCol w:w="2880"/>
        <w:gridCol w:w="2700"/>
      </w:tblGrid>
      <w:tr w:rsidR="00D76776" w:rsidTr="00792FA4">
        <w:trPr>
          <w:trHeight w:val="24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D76776" w:rsidRPr="00792FA4" w:rsidRDefault="00D76776" w:rsidP="00D767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92FA4">
              <w:rPr>
                <w:rFonts w:ascii="Times New Roman" w:hAnsi="Times New Roman" w:cs="Times New Roman"/>
                <w:b/>
                <w:sz w:val="15"/>
                <w:szCs w:val="15"/>
              </w:rPr>
              <w:t>Annotation Rubric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Exceeds Expectation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Meets Expectations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Progressing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Not There Yet</w:t>
            </w:r>
          </w:p>
        </w:tc>
      </w:tr>
      <w:tr w:rsidR="00D76776" w:rsidTr="00434A70">
        <w:trPr>
          <w:trHeight w:val="138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trong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34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Good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88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ome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Little/no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</w:tr>
      <w:tr w:rsidR="00D76776" w:rsidTr="00792FA4">
        <w:trPr>
          <w:trHeight w:val="248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50 points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40 point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30 points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Pr="00792FA4" w:rsidRDefault="00D76776" w:rsidP="0079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20 poin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r below)</w:t>
            </w:r>
          </w:p>
        </w:tc>
      </w:tr>
    </w:tbl>
    <w:p w:rsidR="002B35A9" w:rsidRDefault="00792FA4" w:rsidP="00792FA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1822A" wp14:editId="506B4B77">
            <wp:simplePos x="0" y="0"/>
            <wp:positionH relativeFrom="margin">
              <wp:align>left</wp:align>
            </wp:positionH>
            <wp:positionV relativeFrom="paragraph">
              <wp:posOffset>773430</wp:posOffset>
            </wp:positionV>
            <wp:extent cx="6676400" cy="361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1999" r="14584" b="81784"/>
                    <a:stretch/>
                  </pic:blipFill>
                  <pic:spPr bwMode="auto">
                    <a:xfrm>
                      <a:off x="0" y="0"/>
                      <a:ext cx="66764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A50FA9" wp14:editId="115680D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676390" cy="4290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21651" r="14584" b="4667"/>
                    <a:stretch/>
                  </pic:blipFill>
                  <pic:spPr bwMode="auto">
                    <a:xfrm>
                      <a:off x="0" y="0"/>
                      <a:ext cx="6676390" cy="4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49662E" wp14:editId="71E1D6AA">
            <wp:simplePos x="0" y="0"/>
            <wp:positionH relativeFrom="margin">
              <wp:posOffset>-13335</wp:posOffset>
            </wp:positionH>
            <wp:positionV relativeFrom="paragraph">
              <wp:posOffset>172720</wp:posOffset>
            </wp:positionV>
            <wp:extent cx="6477000" cy="28415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35334" r="17222" b="16222"/>
                    <a:stretch/>
                  </pic:blipFill>
                  <pic:spPr bwMode="auto">
                    <a:xfrm>
                      <a:off x="0" y="0"/>
                      <a:ext cx="6477000" cy="28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p w:rsidR="00792FA4" w:rsidRDefault="00792FA4" w:rsidP="00792FA4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7200"/>
        <w:gridCol w:w="3960"/>
      </w:tblGrid>
      <w:tr w:rsidR="00792FA4" w:rsidTr="00BE2297">
        <w:trPr>
          <w:jc w:val="center"/>
        </w:trPr>
        <w:tc>
          <w:tcPr>
            <w:tcW w:w="7200" w:type="dxa"/>
          </w:tcPr>
          <w:p w:rsidR="00792FA4" w:rsidRDefault="00792FA4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</w:t>
            </w:r>
            <w:r w:rsidRPr="00923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</w:t>
            </w:r>
            <w:r w:rsidRPr="009231B2">
              <w:rPr>
                <w:rFonts w:ascii="Times New Roman" w:hAnsi="Times New Roman" w:cs="Times New Roman"/>
                <w:sz w:val="24"/>
                <w:szCs w:val="24"/>
              </w:rPr>
              <w:t xml:space="preserve"> purpose of this selection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how the world was created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veal the powers of Elder Brother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scribe what butterflies are like</w:t>
            </w:r>
          </w:p>
          <w:p w:rsidR="00792FA4" w:rsidRPr="009231B2" w:rsidRDefault="009231B2" w:rsidP="009231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why butterflies were created</w:t>
            </w:r>
          </w:p>
        </w:tc>
        <w:tc>
          <w:tcPr>
            <w:tcW w:w="3960" w:type="dxa"/>
          </w:tcPr>
          <w:p w:rsidR="00792FA4" w:rsidRPr="00BE2297" w:rsidRDefault="00BE2297" w:rsidP="00BE2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297">
              <w:rPr>
                <w:rFonts w:ascii="Times New Roman" w:hAnsi="Times New Roman" w:cs="Times New Roman"/>
                <w:b/>
              </w:rPr>
              <w:t>Explanation:</w:t>
            </w: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es the first paragraph include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how butterflies were created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why the children liked butterflie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how Elder Brother changed the children</w:t>
            </w:r>
          </w:p>
          <w:p w:rsidR="009231B2" w:rsidRPr="009231B2" w:rsidRDefault="009231B2" w:rsidP="0092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bout why Elder Brother decided to create butterflies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made Elder Brother saddest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s falling from tree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lor of flowers fading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dea of children getting old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illage without butterflies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the selection, why did Elder Brother make butterflies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companions for bird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lease children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nature beautiful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corate the sky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rue about the materials Elder Brother used to create butterflies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from the natural world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all bright flower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all fallen leave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from songbirds’ feathers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the songbirds behave toward Elder Brother when they tried to get their songs back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got angry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began to cry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humorou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reasonable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happened when Elder Brother took song away from the butterflies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stopped liking the butterflies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tterflies became sad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tterflies continued to dance.</w:t>
            </w:r>
          </w:p>
          <w:p w:rsidR="009231B2" w:rsidRPr="009231B2" w:rsidRDefault="009231B2" w:rsidP="009231B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liked the butterflies even more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statement about Elder Brother i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st clea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ed by the selection?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was the son of Earth-Maker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was concerned about children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created the world from his own skin.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liked butterflies better than birds.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1B2" w:rsidTr="00BE2297">
        <w:trPr>
          <w:jc w:val="center"/>
        </w:trPr>
        <w:tc>
          <w:tcPr>
            <w:tcW w:w="7200" w:type="dxa"/>
          </w:tcPr>
          <w:p w:rsidR="009231B2" w:rsidRDefault="009231B2" w:rsidP="009231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d on the information in the selection, which of the following relationships i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st simi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relationship below?</w:t>
            </w:r>
          </w:p>
          <w:p w:rsidR="009231B2" w:rsidRDefault="009231B2" w:rsidP="009231B2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flies : dance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 : sunlight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 : leaves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s : sing</w:t>
            </w:r>
          </w:p>
          <w:p w:rsidR="009231B2" w:rsidRDefault="009231B2" w:rsidP="009231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: happy</w:t>
            </w:r>
          </w:p>
        </w:tc>
        <w:tc>
          <w:tcPr>
            <w:tcW w:w="3960" w:type="dxa"/>
          </w:tcPr>
          <w:p w:rsidR="009231B2" w:rsidRDefault="009231B2" w:rsidP="00923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92FA4" w:rsidRPr="00792FA4" w:rsidRDefault="00792FA4" w:rsidP="00792F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92FA4" w:rsidRPr="00792FA4" w:rsidSect="009231B2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c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0E5"/>
    <w:multiLevelType w:val="hybridMultilevel"/>
    <w:tmpl w:val="BBDA3766"/>
    <w:lvl w:ilvl="0" w:tplc="ECE49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20FF"/>
    <w:multiLevelType w:val="hybridMultilevel"/>
    <w:tmpl w:val="6DAE3818"/>
    <w:lvl w:ilvl="0" w:tplc="E5B62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02E76"/>
    <w:multiLevelType w:val="hybridMultilevel"/>
    <w:tmpl w:val="EB82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7A8"/>
    <w:multiLevelType w:val="hybridMultilevel"/>
    <w:tmpl w:val="442E0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13516B"/>
    <w:multiLevelType w:val="hybridMultilevel"/>
    <w:tmpl w:val="3028F820"/>
    <w:lvl w:ilvl="0" w:tplc="8F6EE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36F29"/>
    <w:multiLevelType w:val="hybridMultilevel"/>
    <w:tmpl w:val="805477C4"/>
    <w:lvl w:ilvl="0" w:tplc="BCFC9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84A77"/>
    <w:multiLevelType w:val="hybridMultilevel"/>
    <w:tmpl w:val="3CA2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4F2"/>
    <w:multiLevelType w:val="hybridMultilevel"/>
    <w:tmpl w:val="68B69A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45F65"/>
    <w:multiLevelType w:val="hybridMultilevel"/>
    <w:tmpl w:val="D6A078E8"/>
    <w:lvl w:ilvl="0" w:tplc="862E2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E4E52"/>
    <w:multiLevelType w:val="hybridMultilevel"/>
    <w:tmpl w:val="54DA9076"/>
    <w:lvl w:ilvl="0" w:tplc="7BA87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F05EC"/>
    <w:multiLevelType w:val="hybridMultilevel"/>
    <w:tmpl w:val="4E241A60"/>
    <w:lvl w:ilvl="0" w:tplc="1C46F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E2C8D"/>
    <w:multiLevelType w:val="hybridMultilevel"/>
    <w:tmpl w:val="B7EED5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D6ABC"/>
    <w:multiLevelType w:val="hybridMultilevel"/>
    <w:tmpl w:val="0994D136"/>
    <w:lvl w:ilvl="0" w:tplc="98BA9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49F9"/>
    <w:multiLevelType w:val="hybridMultilevel"/>
    <w:tmpl w:val="94A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B32AA"/>
    <w:multiLevelType w:val="hybridMultilevel"/>
    <w:tmpl w:val="D4D455BE"/>
    <w:lvl w:ilvl="0" w:tplc="25D0E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42B45"/>
    <w:multiLevelType w:val="hybridMultilevel"/>
    <w:tmpl w:val="73806C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65FFC"/>
    <w:multiLevelType w:val="hybridMultilevel"/>
    <w:tmpl w:val="770CA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B5D85"/>
    <w:multiLevelType w:val="hybridMultilevel"/>
    <w:tmpl w:val="035636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A4E00"/>
    <w:multiLevelType w:val="hybridMultilevel"/>
    <w:tmpl w:val="2750AF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582CD9"/>
    <w:multiLevelType w:val="hybridMultilevel"/>
    <w:tmpl w:val="BD26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33F74"/>
    <w:multiLevelType w:val="hybridMultilevel"/>
    <w:tmpl w:val="870AFEBE"/>
    <w:lvl w:ilvl="0" w:tplc="3F7AA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A707C"/>
    <w:multiLevelType w:val="hybridMultilevel"/>
    <w:tmpl w:val="18BC3E20"/>
    <w:lvl w:ilvl="0" w:tplc="E06E6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B15CD"/>
    <w:multiLevelType w:val="hybridMultilevel"/>
    <w:tmpl w:val="7046A180"/>
    <w:lvl w:ilvl="0" w:tplc="B9C0A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E6F5E"/>
    <w:multiLevelType w:val="hybridMultilevel"/>
    <w:tmpl w:val="93B637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1D4"/>
    <w:multiLevelType w:val="hybridMultilevel"/>
    <w:tmpl w:val="FAAA15CE"/>
    <w:lvl w:ilvl="0" w:tplc="D72AE4A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46A0D"/>
    <w:multiLevelType w:val="hybridMultilevel"/>
    <w:tmpl w:val="7E284D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E5785"/>
    <w:multiLevelType w:val="hybridMultilevel"/>
    <w:tmpl w:val="FEA6C4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B53FC"/>
    <w:multiLevelType w:val="hybridMultilevel"/>
    <w:tmpl w:val="69D48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1A40D0"/>
    <w:multiLevelType w:val="hybridMultilevel"/>
    <w:tmpl w:val="0FBE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55631"/>
    <w:multiLevelType w:val="hybridMultilevel"/>
    <w:tmpl w:val="C330C58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B4869"/>
    <w:multiLevelType w:val="hybridMultilevel"/>
    <w:tmpl w:val="4CA6DC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0275EF"/>
    <w:multiLevelType w:val="hybridMultilevel"/>
    <w:tmpl w:val="B8948F76"/>
    <w:lvl w:ilvl="0" w:tplc="17347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2151E"/>
    <w:multiLevelType w:val="hybridMultilevel"/>
    <w:tmpl w:val="E99817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E4FC7"/>
    <w:multiLevelType w:val="hybridMultilevel"/>
    <w:tmpl w:val="17F228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53B25"/>
    <w:multiLevelType w:val="hybridMultilevel"/>
    <w:tmpl w:val="B04E406A"/>
    <w:lvl w:ilvl="0" w:tplc="AF9A2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73CC0"/>
    <w:multiLevelType w:val="hybridMultilevel"/>
    <w:tmpl w:val="894E0F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5"/>
  </w:num>
  <w:num w:numId="4">
    <w:abstractNumId w:val="12"/>
  </w:num>
  <w:num w:numId="5">
    <w:abstractNumId w:val="24"/>
  </w:num>
  <w:num w:numId="6">
    <w:abstractNumId w:val="9"/>
  </w:num>
  <w:num w:numId="7">
    <w:abstractNumId w:val="34"/>
  </w:num>
  <w:num w:numId="8">
    <w:abstractNumId w:val="10"/>
  </w:num>
  <w:num w:numId="9">
    <w:abstractNumId w:val="13"/>
  </w:num>
  <w:num w:numId="10">
    <w:abstractNumId w:val="16"/>
  </w:num>
  <w:num w:numId="11">
    <w:abstractNumId w:val="23"/>
  </w:num>
  <w:num w:numId="12">
    <w:abstractNumId w:val="29"/>
  </w:num>
  <w:num w:numId="13">
    <w:abstractNumId w:val="6"/>
  </w:num>
  <w:num w:numId="14">
    <w:abstractNumId w:val="22"/>
  </w:num>
  <w:num w:numId="15">
    <w:abstractNumId w:val="0"/>
  </w:num>
  <w:num w:numId="16">
    <w:abstractNumId w:val="8"/>
  </w:num>
  <w:num w:numId="17">
    <w:abstractNumId w:val="2"/>
  </w:num>
  <w:num w:numId="18">
    <w:abstractNumId w:val="33"/>
  </w:num>
  <w:num w:numId="19">
    <w:abstractNumId w:val="32"/>
  </w:num>
  <w:num w:numId="20">
    <w:abstractNumId w:val="26"/>
  </w:num>
  <w:num w:numId="21">
    <w:abstractNumId w:val="20"/>
  </w:num>
  <w:num w:numId="22">
    <w:abstractNumId w:val="5"/>
  </w:num>
  <w:num w:numId="23">
    <w:abstractNumId w:val="14"/>
  </w:num>
  <w:num w:numId="24">
    <w:abstractNumId w:val="1"/>
  </w:num>
  <w:num w:numId="25">
    <w:abstractNumId w:val="4"/>
  </w:num>
  <w:num w:numId="26">
    <w:abstractNumId w:val="21"/>
  </w:num>
  <w:num w:numId="27">
    <w:abstractNumId w:val="19"/>
  </w:num>
  <w:num w:numId="28">
    <w:abstractNumId w:val="11"/>
  </w:num>
  <w:num w:numId="29">
    <w:abstractNumId w:val="17"/>
  </w:num>
  <w:num w:numId="30">
    <w:abstractNumId w:val="18"/>
  </w:num>
  <w:num w:numId="31">
    <w:abstractNumId w:val="30"/>
  </w:num>
  <w:num w:numId="32">
    <w:abstractNumId w:val="7"/>
  </w:num>
  <w:num w:numId="33">
    <w:abstractNumId w:val="15"/>
  </w:num>
  <w:num w:numId="34">
    <w:abstractNumId w:val="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C1"/>
    <w:rsid w:val="00001DD2"/>
    <w:rsid w:val="00015A31"/>
    <w:rsid w:val="00025297"/>
    <w:rsid w:val="000735A9"/>
    <w:rsid w:val="0007681F"/>
    <w:rsid w:val="000C56F2"/>
    <w:rsid w:val="000D1F3C"/>
    <w:rsid w:val="000D5C2E"/>
    <w:rsid w:val="000E2A6B"/>
    <w:rsid w:val="00156B96"/>
    <w:rsid w:val="001A1B82"/>
    <w:rsid w:val="001D4A66"/>
    <w:rsid w:val="001E78AD"/>
    <w:rsid w:val="001F14D3"/>
    <w:rsid w:val="001F2E29"/>
    <w:rsid w:val="00200DC1"/>
    <w:rsid w:val="002148EA"/>
    <w:rsid w:val="002516B4"/>
    <w:rsid w:val="00255302"/>
    <w:rsid w:val="00270840"/>
    <w:rsid w:val="0027260D"/>
    <w:rsid w:val="002809AB"/>
    <w:rsid w:val="00282884"/>
    <w:rsid w:val="00294CCD"/>
    <w:rsid w:val="00295CB7"/>
    <w:rsid w:val="002B35A9"/>
    <w:rsid w:val="002F3827"/>
    <w:rsid w:val="002F54FB"/>
    <w:rsid w:val="003124D6"/>
    <w:rsid w:val="003228B7"/>
    <w:rsid w:val="003A72D4"/>
    <w:rsid w:val="003E1E56"/>
    <w:rsid w:val="004179FA"/>
    <w:rsid w:val="00417A3A"/>
    <w:rsid w:val="00434A70"/>
    <w:rsid w:val="00447781"/>
    <w:rsid w:val="004919DB"/>
    <w:rsid w:val="004A60D6"/>
    <w:rsid w:val="005334D7"/>
    <w:rsid w:val="00637497"/>
    <w:rsid w:val="00647068"/>
    <w:rsid w:val="00693B63"/>
    <w:rsid w:val="0072134F"/>
    <w:rsid w:val="00792FA4"/>
    <w:rsid w:val="00815452"/>
    <w:rsid w:val="00817840"/>
    <w:rsid w:val="00903BBF"/>
    <w:rsid w:val="009057D1"/>
    <w:rsid w:val="009231B2"/>
    <w:rsid w:val="0095279B"/>
    <w:rsid w:val="00973B39"/>
    <w:rsid w:val="009A4E1B"/>
    <w:rsid w:val="009B46AF"/>
    <w:rsid w:val="00A04170"/>
    <w:rsid w:val="00A30C3D"/>
    <w:rsid w:val="00BE1A73"/>
    <w:rsid w:val="00BE1F83"/>
    <w:rsid w:val="00BE2297"/>
    <w:rsid w:val="00C23CE7"/>
    <w:rsid w:val="00C81159"/>
    <w:rsid w:val="00C91F95"/>
    <w:rsid w:val="00D27A3B"/>
    <w:rsid w:val="00D57E03"/>
    <w:rsid w:val="00D76776"/>
    <w:rsid w:val="00DB54E1"/>
    <w:rsid w:val="00DD13FD"/>
    <w:rsid w:val="00DF2508"/>
    <w:rsid w:val="00E03BC1"/>
    <w:rsid w:val="00E110BC"/>
    <w:rsid w:val="00E5211D"/>
    <w:rsid w:val="00E81C36"/>
    <w:rsid w:val="00EA6992"/>
    <w:rsid w:val="00ED4AF4"/>
    <w:rsid w:val="00EF476E"/>
    <w:rsid w:val="00FA7F47"/>
    <w:rsid w:val="00FC74D6"/>
    <w:rsid w:val="00FD569B"/>
    <w:rsid w:val="00FE7CE5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86B5C-146F-4DBE-A164-15BFD4CA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C1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282884"/>
    <w:pPr>
      <w:keepNext/>
      <w:spacing w:before="300" w:after="150" w:line="240" w:lineRule="auto"/>
      <w:outlineLvl w:val="1"/>
    </w:pPr>
    <w:rPr>
      <w:rFonts w:ascii="Foco-Bold" w:eastAsia="Times New Roman" w:hAnsi="Foco-Bold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C1"/>
    <w:pPr>
      <w:ind w:left="720"/>
      <w:contextualSpacing/>
    </w:pPr>
  </w:style>
  <w:style w:type="table" w:styleId="TableGrid">
    <w:name w:val="Table Grid"/>
    <w:basedOn w:val="TableNormal"/>
    <w:uiPriority w:val="39"/>
    <w:rsid w:val="0020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2884"/>
    <w:rPr>
      <w:rFonts w:ascii="Foco-Bold" w:eastAsia="Times New Roman" w:hAnsi="Foco-Bold" w:cs="Times New Roman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ct">
    <w:name w:val="correct"/>
    <w:basedOn w:val="Normal"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2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98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3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30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7580-540B-436D-AC8D-BA5227A2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uesdale2</dc:creator>
  <cp:lastModifiedBy>Sara Wright</cp:lastModifiedBy>
  <cp:revision>2</cp:revision>
  <cp:lastPrinted>2015-04-17T18:39:00Z</cp:lastPrinted>
  <dcterms:created xsi:type="dcterms:W3CDTF">2017-04-25T18:37:00Z</dcterms:created>
  <dcterms:modified xsi:type="dcterms:W3CDTF">2017-04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4671780</vt:i4>
  </property>
</Properties>
</file>